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>Чувашской Республики Министерства труда и социальной защиты Чувашской Республики, их супругов и несовершеннолетних детей</w:t>
      </w:r>
    </w:p>
    <w:p w:rsid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>за период с 1 января по 31 декабря 20</w:t>
      </w:r>
      <w:r w:rsidR="006B6506">
        <w:rPr>
          <w:rFonts w:ascii="Times New Roman" w:hAnsi="Times New Roman"/>
          <w:b/>
          <w:kern w:val="36"/>
          <w:sz w:val="21"/>
          <w:szCs w:val="21"/>
          <w:lang w:eastAsia="ru-RU"/>
        </w:rPr>
        <w:t>20</w:t>
      </w: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 xml:space="preserve"> года</w:t>
      </w:r>
    </w:p>
    <w:p w:rsidR="00F10B65" w:rsidRPr="00DC17EB" w:rsidRDefault="00F10B65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559"/>
        <w:gridCol w:w="1260"/>
        <w:gridCol w:w="1150"/>
        <w:gridCol w:w="1118"/>
        <w:gridCol w:w="1276"/>
        <w:gridCol w:w="1149"/>
        <w:gridCol w:w="1261"/>
        <w:gridCol w:w="1276"/>
        <w:gridCol w:w="3506"/>
      </w:tblGrid>
      <w:tr w:rsidR="00DC17EB" w:rsidRPr="004E4C4D" w:rsidTr="006D532B">
        <w:trPr>
          <w:jc w:val="center"/>
        </w:trPr>
        <w:tc>
          <w:tcPr>
            <w:tcW w:w="2106" w:type="dxa"/>
            <w:vMerge w:val="restart"/>
          </w:tcPr>
          <w:p w:rsidR="00DC17EB" w:rsidRPr="001E2BD3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еклари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нный го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й доход (руб.)</w:t>
            </w:r>
          </w:p>
        </w:tc>
        <w:tc>
          <w:tcPr>
            <w:tcW w:w="4804" w:type="dxa"/>
            <w:gridSpan w:val="4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и</w:t>
            </w:r>
          </w:p>
        </w:tc>
        <w:tc>
          <w:tcPr>
            <w:tcW w:w="3506" w:type="dxa"/>
            <w:vMerge w:val="restart"/>
          </w:tcPr>
          <w:p w:rsidR="00DC17EB" w:rsidRPr="004E4C4D" w:rsidRDefault="00DC17EB" w:rsidP="00F1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ого имущества, транспортного средства, ценных бумаг, акций (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лей участия, паев в уставных (ск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очных) капиталах организаций), если сумма сделки превышает 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б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щий доход лица, замещающего должность государственной гр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ж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анской службы Чувашской Р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публики, и его супруги (супруга) за три последних года, предшеств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ю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щих совершению сделки</w:t>
            </w:r>
            <w:proofErr w:type="gramEnd"/>
          </w:p>
        </w:tc>
      </w:tr>
      <w:tr w:rsidR="00DC17EB" w:rsidRPr="004E4C4D" w:rsidTr="006D532B">
        <w:trPr>
          <w:jc w:val="center"/>
        </w:trPr>
        <w:tc>
          <w:tcPr>
            <w:tcW w:w="2106" w:type="dxa"/>
            <w:vMerge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ид объ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ов нед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мости</w:t>
            </w:r>
          </w:p>
        </w:tc>
        <w:tc>
          <w:tcPr>
            <w:tcW w:w="1150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лощадь (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18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рана</w:t>
            </w:r>
          </w:p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ас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276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ранспо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е ср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1149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ид об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ъ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ктов 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вижим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1261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лощадь</w:t>
            </w:r>
          </w:p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6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рана рас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3506" w:type="dxa"/>
            <w:vMerge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921399" w:rsidRPr="004E4C4D" w:rsidTr="006D532B">
        <w:trPr>
          <w:jc w:val="center"/>
        </w:trPr>
        <w:tc>
          <w:tcPr>
            <w:tcW w:w="210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рсентьева Лариса Геннадьевна</w:t>
            </w:r>
            <w:r w:rsidR="001D0DC9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</w:t>
            </w:r>
          </w:p>
          <w:p w:rsidR="00921399" w:rsidRPr="004E4C4D" w:rsidRDefault="001D0DC9" w:rsidP="001D0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рвый заместитель министра</w:t>
            </w:r>
          </w:p>
        </w:tc>
        <w:tc>
          <w:tcPr>
            <w:tcW w:w="1559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 132 449,76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8,87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 904,11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8,3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БМВ 520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val="en-US"/>
              </w:rPr>
              <w:t>i</w:t>
            </w:r>
            <w:proofErr w:type="spellEnd"/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 (инди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уальная)</w:t>
            </w:r>
          </w:p>
        </w:tc>
        <w:tc>
          <w:tcPr>
            <w:tcW w:w="1149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83,8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21399" w:rsidRPr="004E4C4D" w:rsidTr="006D532B">
        <w:trPr>
          <w:jc w:val="center"/>
        </w:trPr>
        <w:tc>
          <w:tcPr>
            <w:tcW w:w="2106" w:type="dxa"/>
          </w:tcPr>
          <w:p w:rsidR="00921399" w:rsidRPr="004E4C4D" w:rsidRDefault="00F00E3B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921399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упруг </w:t>
            </w:r>
          </w:p>
          <w:p w:rsidR="00921399" w:rsidRPr="004E4C4D" w:rsidRDefault="00921399" w:rsidP="00B40E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75 745,53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83,8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8,3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921399" w:rsidRPr="004E4C4D" w:rsidRDefault="00921399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B6506" w:rsidRPr="004E4C4D" w:rsidTr="006D532B">
        <w:trPr>
          <w:jc w:val="center"/>
        </w:trPr>
        <w:tc>
          <w:tcPr>
            <w:tcW w:w="2106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нтонова 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леся 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ячеславовна</w:t>
            </w:r>
            <w:r w:rsidR="001D0DC9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 гла</w:t>
            </w:r>
            <w:r w:rsidR="001D0DC9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</w:t>
            </w:r>
            <w:r w:rsidR="001D0DC9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специалист-</w:t>
            </w:r>
            <w:r w:rsidR="001D0DC9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эксперт сектора по делам инвалидов</w:t>
            </w:r>
          </w:p>
        </w:tc>
        <w:tc>
          <w:tcPr>
            <w:tcW w:w="1559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342 813,52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12,21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 695,68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земельный участок 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 доля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0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ие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37,2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6B6506" w:rsidRPr="004E4C4D" w:rsidTr="006D532B">
        <w:trPr>
          <w:jc w:val="center"/>
        </w:trPr>
        <w:tc>
          <w:tcPr>
            <w:tcW w:w="2106" w:type="dxa"/>
          </w:tcPr>
          <w:p w:rsidR="006B6506" w:rsidRPr="004E4C4D" w:rsidRDefault="00F00E3B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</w:t>
            </w:r>
            <w:r w:rsidR="006B6506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упруг 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 605,41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11 505,49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_</w:t>
            </w:r>
          </w:p>
        </w:tc>
        <w:tc>
          <w:tcPr>
            <w:tcW w:w="1150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_</w:t>
            </w:r>
          </w:p>
        </w:tc>
        <w:tc>
          <w:tcPr>
            <w:tcW w:w="1118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_</w:t>
            </w:r>
          </w:p>
        </w:tc>
        <w:tc>
          <w:tcPr>
            <w:tcW w:w="1276" w:type="dxa"/>
          </w:tcPr>
          <w:p w:rsidR="006B6506" w:rsidRPr="004E4C4D" w:rsidRDefault="00676289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ввтомобиль</w:t>
            </w:r>
            <w:proofErr w:type="spellEnd"/>
          </w:p>
          <w:p w:rsidR="006B6506" w:rsidRPr="004E4C4D" w:rsidRDefault="00676289" w:rsidP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ТОЙОТА КАМРИ</w:t>
            </w:r>
            <w:r w:rsidR="006B6506" w:rsidRPr="004E4C4D">
              <w:rPr>
                <w:rFonts w:ascii="Times New Roman" w:hAnsi="Times New Roman"/>
                <w:sz w:val="21"/>
                <w:szCs w:val="21"/>
              </w:rPr>
              <w:t xml:space="preserve"> (индивид</w:t>
            </w:r>
            <w:r w:rsidR="006B6506"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="006B6506"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676289" w:rsidRPr="004E4C4D" w:rsidRDefault="00676289" w:rsidP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автомобиль РЕНО 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СР</w:t>
            </w:r>
            <w:proofErr w:type="gramEnd"/>
          </w:p>
          <w:p w:rsidR="00676289" w:rsidRPr="004E4C4D" w:rsidRDefault="00676289" w:rsidP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7,2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6B6506" w:rsidRPr="004E4C4D" w:rsidRDefault="006B6506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6289" w:rsidRPr="004E4C4D" w:rsidTr="00D46F9D">
        <w:trPr>
          <w:jc w:val="center"/>
        </w:trPr>
        <w:tc>
          <w:tcPr>
            <w:tcW w:w="2106" w:type="dxa"/>
          </w:tcPr>
          <w:p w:rsidR="00676289" w:rsidRPr="004E4C4D" w:rsidRDefault="00676289" w:rsidP="00D46F9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нтонова Светлана Витальевна,</w:t>
            </w:r>
          </w:p>
          <w:p w:rsidR="00676289" w:rsidRPr="004E4C4D" w:rsidRDefault="00676289" w:rsidP="00D46F9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аместитель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а отдела бухг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ерского учета</w:t>
            </w:r>
          </w:p>
        </w:tc>
        <w:tc>
          <w:tcPr>
            <w:tcW w:w="1559" w:type="dxa"/>
            <w:vAlign w:val="center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87 924,37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676289" w:rsidRPr="004E4C4D" w:rsidRDefault="00676289" w:rsidP="00FE615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</w:p>
        </w:tc>
        <w:tc>
          <w:tcPr>
            <w:tcW w:w="1150" w:type="dxa"/>
          </w:tcPr>
          <w:p w:rsidR="00676289" w:rsidRPr="004E4C4D" w:rsidRDefault="00676289" w:rsidP="00FE6154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1118" w:type="dxa"/>
          </w:tcPr>
          <w:p w:rsidR="00676289" w:rsidRPr="004E4C4D" w:rsidRDefault="00676289" w:rsidP="00FE6154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76289" w:rsidRPr="004E4C4D" w:rsidRDefault="00676289" w:rsidP="00FE6154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676289" w:rsidRPr="004E4C4D" w:rsidRDefault="00676289" w:rsidP="00FE615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676289" w:rsidRPr="004E4C4D" w:rsidRDefault="00676289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76289" w:rsidRPr="004E4C4D" w:rsidRDefault="00676289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676289" w:rsidRPr="004E4C4D" w:rsidRDefault="00676289" w:rsidP="00FE61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AF6FD1">
        <w:trPr>
          <w:jc w:val="center"/>
        </w:trPr>
        <w:tc>
          <w:tcPr>
            <w:tcW w:w="210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ппакова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алентина Львовна, замес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ель начальника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ела финансов </w:t>
            </w:r>
          </w:p>
        </w:tc>
        <w:tc>
          <w:tcPr>
            <w:tcW w:w="1559" w:type="dxa"/>
            <w:vAlign w:val="center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,31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51 543,07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F6FD1" w:rsidRPr="004E4C4D" w:rsidRDefault="00676289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F6FD1" w:rsidRPr="004E4C4D" w:rsidRDefault="00676289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118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AF6FD1" w:rsidRPr="004E4C4D" w:rsidRDefault="00AF6FD1" w:rsidP="00FE61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AF6FD1">
        <w:trPr>
          <w:jc w:val="center"/>
        </w:trPr>
        <w:tc>
          <w:tcPr>
            <w:tcW w:w="2106" w:type="dxa"/>
          </w:tcPr>
          <w:p w:rsidR="00AF6FD1" w:rsidRPr="004E4C4D" w:rsidRDefault="00AF6FD1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73 460,40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,60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5 797,80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F6FD1" w:rsidRPr="004E4C4D" w:rsidRDefault="00676289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F6FD1" w:rsidRPr="004E4C4D" w:rsidRDefault="00676289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118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6FD1" w:rsidRPr="004E4C4D" w:rsidRDefault="00AF6FD1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AF6FD1" w:rsidRPr="004E4C4D" w:rsidRDefault="00AF6FD1" w:rsidP="00FE61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F6FD1" w:rsidRPr="004E4C4D" w:rsidRDefault="00676289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676289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 (безво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27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F6FD1" w:rsidRPr="004E4C4D" w:rsidRDefault="00AF6FD1" w:rsidP="00E20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676289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27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F6FD1" w:rsidRPr="004E4C4D" w:rsidRDefault="00AF6FD1" w:rsidP="00E20777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676289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F6FD1" w:rsidRPr="004E4C4D" w:rsidRDefault="00676289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F6FD1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276" w:type="dxa"/>
          </w:tcPr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F6FD1" w:rsidRPr="004E4C4D" w:rsidRDefault="00AF6FD1" w:rsidP="00E20777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trHeight w:val="2547"/>
          <w:jc w:val="center"/>
        </w:trPr>
        <w:tc>
          <w:tcPr>
            <w:tcW w:w="21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Башкирова Ольга Ивановна,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 отдела орга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ации професс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льного обучения</w:t>
            </w:r>
          </w:p>
        </w:tc>
        <w:tc>
          <w:tcPr>
            <w:tcW w:w="155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86 226,80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0,06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5 061,76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5/30 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одвал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0,6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1118" w:type="dxa"/>
          </w:tcPr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здное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F6FD1" w:rsidRPr="004E4C4D" w:rsidRDefault="00AF6FD1" w:rsidP="00AF6FD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8 155,20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15 363,19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1 396,05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11/30 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одвал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29,5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0,6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1118" w:type="dxa"/>
          </w:tcPr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FE6154" w:rsidRPr="004E4C4D" w:rsidRDefault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6154" w:rsidRPr="004E4C4D" w:rsidRDefault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FE6154" w:rsidRPr="004E4C4D" w:rsidRDefault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6154" w:rsidRPr="004E4C4D" w:rsidRDefault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Легковой автомобиль </w:t>
            </w:r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Renault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Duster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дивиду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здное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ни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33,3</w:t>
            </w:r>
          </w:p>
        </w:tc>
        <w:tc>
          <w:tcPr>
            <w:tcW w:w="1276" w:type="dxa"/>
          </w:tcPr>
          <w:p w:rsidR="00FE6154" w:rsidRPr="004E4C4D" w:rsidRDefault="00FE6154" w:rsidP="00FE61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F6FD1" w:rsidRPr="004E4C4D" w:rsidRDefault="00AF6FD1" w:rsidP="00AF6FD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3/30 доли)</w:t>
            </w:r>
          </w:p>
        </w:tc>
        <w:tc>
          <w:tcPr>
            <w:tcW w:w="115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0,6</w:t>
            </w:r>
          </w:p>
        </w:tc>
        <w:tc>
          <w:tcPr>
            <w:tcW w:w="1118" w:type="dxa"/>
          </w:tcPr>
          <w:p w:rsidR="00E20777" w:rsidRPr="004E4C4D" w:rsidRDefault="00E20777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здное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E20777" w:rsidRPr="004E4C4D" w:rsidRDefault="00E20777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F6FD1" w:rsidRPr="004E4C4D" w:rsidRDefault="00AF6FD1" w:rsidP="00AF6FD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Белов Артем Лео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ович</w:t>
            </w:r>
            <w:r w:rsidR="00DC55C4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</w:t>
            </w:r>
          </w:p>
          <w:p w:rsidR="00AF6FD1" w:rsidRPr="004E4C4D" w:rsidRDefault="00AF6FD1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чальник отдела правового обеспе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я, контрольно-ревизионной и к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вой работы</w:t>
            </w:r>
          </w:p>
        </w:tc>
        <w:tc>
          <w:tcPr>
            <w:tcW w:w="1559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81</w:t>
            </w:r>
            <w:r w:rsidR="00E20777"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79,99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</w:tc>
        <w:tc>
          <w:tcPr>
            <w:tcW w:w="1260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</w:p>
        </w:tc>
        <w:tc>
          <w:tcPr>
            <w:tcW w:w="1150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9,3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118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61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350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20777" w:rsidRPr="004E4C4D" w:rsidTr="005D7C8A">
        <w:trPr>
          <w:jc w:val="center"/>
        </w:trPr>
        <w:tc>
          <w:tcPr>
            <w:tcW w:w="210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Гайнуллина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Ека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ина Геннадьевна, заведующий сек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м по делам ин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дов</w:t>
            </w:r>
          </w:p>
        </w:tc>
        <w:tc>
          <w:tcPr>
            <w:tcW w:w="1559" w:type="dxa"/>
            <w:vAlign w:val="center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72 059,74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E20777" w:rsidRPr="004E4C4D" w:rsidRDefault="00E20777" w:rsidP="005D7C8A">
            <w:pPr>
              <w:rPr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E20777" w:rsidRPr="004E4C4D" w:rsidRDefault="00E20777" w:rsidP="005D7C8A">
            <w:pPr>
              <w:rPr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</w:tc>
        <w:tc>
          <w:tcPr>
            <w:tcW w:w="1261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20777" w:rsidRPr="004E4C4D" w:rsidTr="005D7C8A">
        <w:trPr>
          <w:jc w:val="center"/>
        </w:trPr>
        <w:tc>
          <w:tcPr>
            <w:tcW w:w="210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995 313,75 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вному месту работы)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14,35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от вкладов)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5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8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18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АЗ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Kalina</w:t>
            </w:r>
            <w:proofErr w:type="spellEnd"/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20777" w:rsidRPr="004E4C4D" w:rsidTr="005D7C8A">
        <w:trPr>
          <w:jc w:val="center"/>
        </w:trPr>
        <w:tc>
          <w:tcPr>
            <w:tcW w:w="210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</w:tc>
        <w:tc>
          <w:tcPr>
            <w:tcW w:w="1261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E20777" w:rsidRPr="004E4C4D" w:rsidRDefault="00E20777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Галкина Марина Ивановна,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нсультант отдела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рганизации п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фессионального обучения</w:t>
            </w:r>
          </w:p>
        </w:tc>
        <w:tc>
          <w:tcPr>
            <w:tcW w:w="155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496 200,54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овному месту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аботы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 903,22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C6002F" w:rsidRPr="004E4C4D" w:rsidRDefault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83,7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1118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02 747,08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2</w:t>
            </w:r>
          </w:p>
          <w:p w:rsidR="00AF6FD1" w:rsidRPr="004E4C4D" w:rsidRDefault="00AF6FD1" w:rsidP="00E50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E5075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</w:tc>
        <w:tc>
          <w:tcPr>
            <w:tcW w:w="126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1/3 доли)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71)</w:t>
            </w:r>
          </w:p>
        </w:tc>
        <w:tc>
          <w:tcPr>
            <w:tcW w:w="1150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83,7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923 000</w:t>
            </w:r>
          </w:p>
        </w:tc>
        <w:tc>
          <w:tcPr>
            <w:tcW w:w="1118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ШЕВРАЛЕ </w:t>
            </w:r>
            <w:r w:rsidRPr="004E4C4D">
              <w:rPr>
                <w:rFonts w:ascii="Times New Roman" w:hAnsi="Times New Roman"/>
                <w:sz w:val="21"/>
                <w:szCs w:val="21"/>
                <w:lang w:val="en-US"/>
              </w:rPr>
              <w:t>CHEVR</w:t>
            </w:r>
            <w:r w:rsidRPr="004E4C4D">
              <w:rPr>
                <w:rFonts w:ascii="Times New Roman" w:hAnsi="Times New Roman"/>
                <w:sz w:val="21"/>
                <w:szCs w:val="21"/>
                <w:lang w:val="en-US"/>
              </w:rPr>
              <w:t>O</w:t>
            </w:r>
            <w:r w:rsidRPr="004E4C4D">
              <w:rPr>
                <w:rFonts w:ascii="Times New Roman" w:hAnsi="Times New Roman"/>
                <w:sz w:val="21"/>
                <w:szCs w:val="21"/>
                <w:lang w:val="en-US"/>
              </w:rPr>
              <w:t>LET LACETTI</w:t>
            </w:r>
          </w:p>
        </w:tc>
        <w:tc>
          <w:tcPr>
            <w:tcW w:w="1149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F6FD1" w:rsidRPr="004E4C4D" w:rsidRDefault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D53FB" w:rsidRPr="004E4C4D" w:rsidTr="009D53F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Григорьев Алексей Валериевич,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 отдела соци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24 739,28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,03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1 008,24</w:t>
            </w:r>
          </w:p>
          <w:p w:rsidR="009D53FB" w:rsidRPr="004E4C4D" w:rsidRDefault="009D53FB" w:rsidP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D53FB" w:rsidRPr="004E4C4D" w:rsidTr="009D53F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4,92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у)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,09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8 776,74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Kia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Rio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D53FB" w:rsidRPr="004E4C4D" w:rsidTr="009D53F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D53FB" w:rsidRPr="004E4C4D" w:rsidTr="009D53F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3,3</w:t>
            </w: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9D53FB" w:rsidRPr="004E4C4D" w:rsidTr="009D53F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53,3</w:t>
            </w: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D53FB" w:rsidRPr="004E4C4D" w:rsidRDefault="009D53FB" w:rsidP="009D53F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B" w:rsidRPr="004E4C4D" w:rsidRDefault="009D53FB" w:rsidP="009D5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D4291F" w:rsidRPr="004E4C4D" w:rsidTr="00D4291F">
        <w:trPr>
          <w:jc w:val="center"/>
        </w:trPr>
        <w:tc>
          <w:tcPr>
            <w:tcW w:w="2106" w:type="dxa"/>
          </w:tcPr>
          <w:p w:rsidR="00D4291F" w:rsidRPr="004E4C4D" w:rsidRDefault="00D4291F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Гущенкова Светлана Ильинична, пом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щ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 министра</w:t>
            </w:r>
          </w:p>
        </w:tc>
        <w:tc>
          <w:tcPr>
            <w:tcW w:w="1559" w:type="dxa"/>
          </w:tcPr>
          <w:p w:rsidR="00D4291F" w:rsidRPr="004E4C4D" w:rsidRDefault="00D4291F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02</w:t>
            </w:r>
            <w:r w:rsidR="00C6002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46,50</w:t>
            </w:r>
          </w:p>
          <w:p w:rsidR="00D4291F" w:rsidRPr="004E4C4D" w:rsidRDefault="00C6002F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r w:rsidR="00D4291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оход по о</w:t>
            </w:r>
            <w:r w:rsidR="00D4291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D4291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D4291F" w:rsidRPr="004E4C4D" w:rsidRDefault="00D4291F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27</w:t>
            </w:r>
            <w:r w:rsidR="00C6002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16,29</w:t>
            </w:r>
          </w:p>
          <w:p w:rsidR="00D4291F" w:rsidRPr="004E4C4D" w:rsidRDefault="00D4291F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D4291F" w:rsidRPr="004E4C4D" w:rsidRDefault="00BE7276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D4291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500</w:t>
            </w: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8,5</w:t>
            </w: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1118" w:type="dxa"/>
          </w:tcPr>
          <w:p w:rsidR="00C6002F" w:rsidRPr="004E4C4D" w:rsidRDefault="00C6002F" w:rsidP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6002F" w:rsidRPr="004E4C4D" w:rsidRDefault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6002F" w:rsidRPr="004E4C4D" w:rsidRDefault="00C6002F" w:rsidP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C6002F" w:rsidRPr="004E4C4D" w:rsidRDefault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6002F" w:rsidRPr="004E4C4D" w:rsidRDefault="00C6002F" w:rsidP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C6002F" w:rsidRPr="004E4C4D" w:rsidRDefault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D4291F" w:rsidRPr="004E4C4D" w:rsidRDefault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LADA 219220 LADA KALINA, 2013 года выпуска</w:t>
            </w:r>
          </w:p>
        </w:tc>
        <w:tc>
          <w:tcPr>
            <w:tcW w:w="1149" w:type="dxa"/>
          </w:tcPr>
          <w:p w:rsidR="00D4291F" w:rsidRPr="004E4C4D" w:rsidRDefault="00D4291F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D4291F" w:rsidRPr="004E4C4D" w:rsidRDefault="00D4291F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291F" w:rsidRPr="004E4C4D" w:rsidRDefault="00D4291F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4291F" w:rsidRPr="004E4C4D" w:rsidTr="00F00E3B">
        <w:trPr>
          <w:jc w:val="center"/>
        </w:trPr>
        <w:tc>
          <w:tcPr>
            <w:tcW w:w="2106" w:type="dxa"/>
          </w:tcPr>
          <w:p w:rsidR="00D4291F" w:rsidRPr="004E4C4D" w:rsidRDefault="00D4291F" w:rsidP="00F00E3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D4291F" w:rsidRPr="004E4C4D" w:rsidRDefault="00D4291F" w:rsidP="00F00E3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77,71</w:t>
            </w:r>
          </w:p>
          <w:p w:rsidR="00BE7276" w:rsidRPr="004E4C4D" w:rsidRDefault="00BE7276" w:rsidP="00F00E3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16"/>
                <w:szCs w:val="16"/>
              </w:rPr>
              <w:t>(иной доход)</w:t>
            </w:r>
          </w:p>
        </w:tc>
        <w:tc>
          <w:tcPr>
            <w:tcW w:w="1260" w:type="dxa"/>
          </w:tcPr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я)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500</w:t>
            </w: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8,5</w:t>
            </w:r>
          </w:p>
          <w:p w:rsidR="00D4291F" w:rsidRPr="004E4C4D" w:rsidRDefault="00D4291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3D5" w:rsidRPr="004E4C4D" w:rsidRDefault="00381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D4291F" w:rsidRPr="004E4C4D" w:rsidRDefault="00D4291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261" w:type="dxa"/>
          </w:tcPr>
          <w:p w:rsidR="00D4291F" w:rsidRPr="004E4C4D" w:rsidRDefault="00D4291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1276" w:type="dxa"/>
          </w:tcPr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4291F" w:rsidRPr="004E4C4D" w:rsidTr="00F00E3B">
        <w:trPr>
          <w:jc w:val="center"/>
        </w:trPr>
        <w:tc>
          <w:tcPr>
            <w:tcW w:w="2106" w:type="dxa"/>
          </w:tcPr>
          <w:p w:rsidR="00D4291F" w:rsidRPr="004E4C4D" w:rsidRDefault="00D4291F" w:rsidP="00F00E3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D4291F" w:rsidRPr="004E4C4D" w:rsidRDefault="00D4291F" w:rsidP="00F00E3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D4291F" w:rsidRPr="004E4C4D" w:rsidRDefault="00D4291F">
            <w:pPr>
              <w:spacing w:after="0" w:line="240" w:lineRule="auto"/>
              <w:ind w:left="-44" w:right="-4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500</w:t>
            </w: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4291F" w:rsidRPr="004E4C4D" w:rsidRDefault="00D429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8,5</w:t>
            </w:r>
          </w:p>
          <w:p w:rsidR="00D4291F" w:rsidRPr="004E4C4D" w:rsidRDefault="00D4291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D4291F" w:rsidRPr="004E4C4D" w:rsidRDefault="00D4291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261" w:type="dxa"/>
          </w:tcPr>
          <w:p w:rsidR="00D4291F" w:rsidRPr="004E4C4D" w:rsidRDefault="00D4291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1276" w:type="dxa"/>
          </w:tcPr>
          <w:p w:rsidR="003813D5" w:rsidRPr="004E4C4D" w:rsidRDefault="003813D5" w:rsidP="003813D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D4291F" w:rsidRPr="004E4C4D" w:rsidRDefault="00D42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8447E" w:rsidRPr="004E4C4D" w:rsidTr="006D532B">
        <w:trPr>
          <w:jc w:val="center"/>
        </w:trPr>
        <w:tc>
          <w:tcPr>
            <w:tcW w:w="2106" w:type="dxa"/>
          </w:tcPr>
          <w:p w:rsidR="00A8447E" w:rsidRPr="004E4C4D" w:rsidRDefault="00A8447E" w:rsidP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ремина Ольга С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геевна, начальник отдела социальных проблем семьи и демографической политики </w:t>
            </w:r>
          </w:p>
        </w:tc>
        <w:tc>
          <w:tcPr>
            <w:tcW w:w="1559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49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91,52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,15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0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00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8447E" w:rsidRPr="004E4C4D" w:rsidRDefault="00A8447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8447E" w:rsidRPr="004E4C4D" w:rsidRDefault="00A8447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общая с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стная)</w:t>
            </w:r>
          </w:p>
        </w:tc>
        <w:tc>
          <w:tcPr>
            <w:tcW w:w="1150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1118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8447E" w:rsidRPr="004E4C4D" w:rsidRDefault="00A844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жо 607, 2002 г.</w:t>
            </w:r>
          </w:p>
          <w:p w:rsidR="00A8447E" w:rsidRPr="004E4C4D" w:rsidRDefault="00A844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жо 308,</w:t>
            </w:r>
          </w:p>
          <w:p w:rsidR="00A8447E" w:rsidRPr="004E4C4D" w:rsidRDefault="00A844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011 г.</w:t>
            </w:r>
          </w:p>
        </w:tc>
        <w:tc>
          <w:tcPr>
            <w:tcW w:w="1149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8447E" w:rsidRPr="004E4C4D" w:rsidTr="006D532B">
        <w:trPr>
          <w:jc w:val="center"/>
        </w:trPr>
        <w:tc>
          <w:tcPr>
            <w:tcW w:w="2106" w:type="dxa"/>
          </w:tcPr>
          <w:p w:rsidR="00A8447E" w:rsidRPr="004E4C4D" w:rsidRDefault="00A8447E" w:rsidP="00C600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BA7020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00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BA7020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00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4400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иной доход)</w:t>
            </w:r>
          </w:p>
        </w:tc>
        <w:tc>
          <w:tcPr>
            <w:tcW w:w="1260" w:type="dxa"/>
          </w:tcPr>
          <w:p w:rsidR="00A8447E" w:rsidRPr="004E4C4D" w:rsidRDefault="00A8447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A8447E" w:rsidRPr="004E4C4D" w:rsidRDefault="00A8447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общая с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стная)</w:t>
            </w:r>
          </w:p>
        </w:tc>
        <w:tc>
          <w:tcPr>
            <w:tcW w:w="1150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1118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8447E" w:rsidRPr="004E4C4D" w:rsidRDefault="00A844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З 21065, 2001 г.,</w:t>
            </w:r>
          </w:p>
          <w:p w:rsidR="00A8447E" w:rsidRPr="004E4C4D" w:rsidRDefault="00A844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отоцикл «Восход -3М», 1989 г.</w:t>
            </w:r>
          </w:p>
        </w:tc>
        <w:tc>
          <w:tcPr>
            <w:tcW w:w="1149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соци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ый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йм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8447E" w:rsidRPr="004E4C4D" w:rsidTr="006D532B">
        <w:trPr>
          <w:jc w:val="center"/>
        </w:trPr>
        <w:tc>
          <w:tcPr>
            <w:tcW w:w="210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8447E" w:rsidRPr="004E4C4D" w:rsidRDefault="00BA702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8447E" w:rsidRPr="004E4C4D" w:rsidRDefault="00A8447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8447E" w:rsidRPr="004E4C4D" w:rsidRDefault="00BA702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A8447E" w:rsidRPr="004E4C4D" w:rsidRDefault="00BA702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8447E" w:rsidRPr="004E4C4D" w:rsidRDefault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05756D" w:rsidRPr="004E4C4D" w:rsidTr="006D532B">
        <w:trPr>
          <w:jc w:val="center"/>
        </w:trPr>
        <w:tc>
          <w:tcPr>
            <w:tcW w:w="210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рмакова Лариса Владимировна, начальник отдела организации тру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стройства насе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84</w:t>
            </w:r>
            <w:r w:rsidR="00E20777"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083,68 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7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17,21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ые доходы)</w:t>
            </w:r>
          </w:p>
        </w:tc>
        <w:tc>
          <w:tcPr>
            <w:tcW w:w="1260" w:type="dxa"/>
          </w:tcPr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292,0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22,1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1118" w:type="dxa"/>
          </w:tcPr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05756D" w:rsidRPr="004E4C4D" w:rsidTr="006D532B">
        <w:trPr>
          <w:jc w:val="center"/>
        </w:trPr>
        <w:tc>
          <w:tcPr>
            <w:tcW w:w="2106" w:type="dxa"/>
          </w:tcPr>
          <w:p w:rsidR="0005756D" w:rsidRPr="004E4C4D" w:rsidRDefault="00DC55C4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05756D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пруг</w:t>
            </w:r>
          </w:p>
        </w:tc>
        <w:tc>
          <w:tcPr>
            <w:tcW w:w="1559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58</w:t>
            </w:r>
            <w:r w:rsidR="00E20777"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061,29 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E20777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0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00,00 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ц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х бумаг)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41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16,8 (иные доходы)</w:t>
            </w:r>
          </w:p>
        </w:tc>
        <w:tc>
          <w:tcPr>
            <w:tcW w:w="1260" w:type="dxa"/>
          </w:tcPr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1/85 доли)</w:t>
            </w:r>
          </w:p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292,0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343000,0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1118" w:type="dxa"/>
          </w:tcPr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5756D" w:rsidRPr="004E4C4D" w:rsidRDefault="0005756D" w:rsidP="00644EC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Автом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биль л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г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ковой: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сантафе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>, 2010</w:t>
            </w:r>
            <w:r w:rsidR="00E20777"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г.,</w:t>
            </w:r>
          </w:p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прицеп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ПолоПр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фи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>,</w:t>
            </w:r>
            <w:r w:rsidR="00E20777"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2015</w:t>
            </w:r>
            <w:r w:rsidR="00E20777"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149" w:type="dxa"/>
          </w:tcPr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Жилой дом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</w:tc>
        <w:tc>
          <w:tcPr>
            <w:tcW w:w="1261" w:type="dxa"/>
          </w:tcPr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22,1</w:t>
            </w: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05756D" w:rsidRPr="004E4C4D" w:rsidRDefault="0005756D" w:rsidP="000575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05756D" w:rsidRPr="004E4C4D" w:rsidTr="006D532B">
        <w:trPr>
          <w:jc w:val="center"/>
        </w:trPr>
        <w:tc>
          <w:tcPr>
            <w:tcW w:w="210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</w:tcPr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1118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49" w:type="dxa"/>
          </w:tcPr>
          <w:p w:rsidR="00E20777" w:rsidRPr="004E4C4D" w:rsidRDefault="00E20777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</w:tc>
        <w:tc>
          <w:tcPr>
            <w:tcW w:w="1261" w:type="dxa"/>
          </w:tcPr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22,1</w:t>
            </w: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20777" w:rsidRPr="004E4C4D" w:rsidRDefault="00E20777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05756D" w:rsidRPr="004E4C4D" w:rsidRDefault="0005756D" w:rsidP="000575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</w:tc>
      </w:tr>
      <w:tr w:rsidR="0005756D" w:rsidRPr="004E4C4D" w:rsidTr="006D532B">
        <w:trPr>
          <w:jc w:val="center"/>
        </w:trPr>
        <w:tc>
          <w:tcPr>
            <w:tcW w:w="210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</w:tcPr>
          <w:p w:rsidR="0005756D" w:rsidRPr="004E4C4D" w:rsidRDefault="0005756D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</w:tc>
        <w:tc>
          <w:tcPr>
            <w:tcW w:w="1150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3,6</w:t>
            </w:r>
          </w:p>
        </w:tc>
        <w:tc>
          <w:tcPr>
            <w:tcW w:w="1118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49" w:type="dxa"/>
          </w:tcPr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Жилой дом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05756D" w:rsidRPr="004E4C4D" w:rsidRDefault="0005756D" w:rsidP="00644EC8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22,1</w:t>
            </w: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29,0</w:t>
            </w:r>
          </w:p>
        </w:tc>
        <w:tc>
          <w:tcPr>
            <w:tcW w:w="1276" w:type="dxa"/>
          </w:tcPr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05756D" w:rsidRPr="004E4C4D" w:rsidRDefault="0005756D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-</w:t>
            </w:r>
          </w:p>
        </w:tc>
      </w:tr>
      <w:tr w:rsidR="00A8447E" w:rsidRPr="004E4C4D" w:rsidTr="00E5075F">
        <w:trPr>
          <w:jc w:val="center"/>
        </w:trPr>
        <w:tc>
          <w:tcPr>
            <w:tcW w:w="2106" w:type="dxa"/>
          </w:tcPr>
          <w:p w:rsidR="00A8447E" w:rsidRPr="004E4C4D" w:rsidRDefault="00A8447E" w:rsidP="00E50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ршова Оксана</w:t>
            </w:r>
          </w:p>
          <w:p w:rsidR="00A8447E" w:rsidRPr="004E4C4D" w:rsidRDefault="00A8447E" w:rsidP="00E50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олаевна,</w:t>
            </w:r>
          </w:p>
          <w:p w:rsidR="00A8447E" w:rsidRPr="004E4C4D" w:rsidRDefault="00A8447E" w:rsidP="00E50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аместитель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а отдела мони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инга, анализа за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я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ости населения и информирования</w:t>
            </w:r>
          </w:p>
        </w:tc>
        <w:tc>
          <w:tcPr>
            <w:tcW w:w="1559" w:type="dxa"/>
            <w:vAlign w:val="center"/>
          </w:tcPr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85</w:t>
            </w:r>
            <w:r w:rsidR="00E5075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93,64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="00E5075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927,37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01</w:t>
            </w:r>
            <w:r w:rsidR="00E5075F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01,60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8447E" w:rsidRPr="004E4C4D" w:rsidRDefault="00785265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8447E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8447E" w:rsidRPr="004E4C4D" w:rsidRDefault="00A8447E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8447E" w:rsidRPr="004E4C4D" w:rsidRDefault="00785265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8447E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8447E" w:rsidRPr="004E4C4D" w:rsidRDefault="00A8447E" w:rsidP="00644EC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1/4 доли) </w:t>
            </w:r>
          </w:p>
        </w:tc>
        <w:tc>
          <w:tcPr>
            <w:tcW w:w="1150" w:type="dxa"/>
          </w:tcPr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8,9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9,8</w:t>
            </w:r>
          </w:p>
        </w:tc>
        <w:tc>
          <w:tcPr>
            <w:tcW w:w="1118" w:type="dxa"/>
          </w:tcPr>
          <w:p w:rsidR="00A8447E" w:rsidRPr="004E4C4D" w:rsidRDefault="00785265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оссия </w:t>
            </w:r>
          </w:p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8447E" w:rsidRPr="004E4C4D" w:rsidRDefault="00785265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8447E" w:rsidRPr="004E4C4D" w:rsidRDefault="00A8447E" w:rsidP="00644E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8447E" w:rsidRPr="004E4C4D" w:rsidRDefault="00A8447E" w:rsidP="00644EC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A8447E" w:rsidRPr="004E4C4D" w:rsidRDefault="00A8447E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8447E" w:rsidRPr="004E4C4D" w:rsidRDefault="00A8447E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8447E" w:rsidRPr="004E4C4D" w:rsidRDefault="00A8447E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8447E" w:rsidRPr="004E4C4D" w:rsidTr="00E20777">
        <w:trPr>
          <w:jc w:val="center"/>
        </w:trPr>
        <w:tc>
          <w:tcPr>
            <w:tcW w:w="2106" w:type="dxa"/>
          </w:tcPr>
          <w:p w:rsidR="00A8447E" w:rsidRPr="004E4C4D" w:rsidRDefault="00A8447E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8447E" w:rsidRPr="004E4C4D" w:rsidRDefault="00A8447E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,63</w:t>
            </w:r>
          </w:p>
          <w:p w:rsidR="00A8447E" w:rsidRPr="004E4C4D" w:rsidRDefault="00A8447E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8447E" w:rsidRPr="004E4C4D" w:rsidRDefault="00A8447E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3</w:t>
            </w:r>
            <w:r w:rsidR="00E2077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970,00</w:t>
            </w:r>
          </w:p>
          <w:p w:rsidR="00A8447E" w:rsidRPr="004E4C4D" w:rsidRDefault="00A8447E" w:rsidP="00E207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8447E" w:rsidRPr="004E4C4D" w:rsidRDefault="00785265" w:rsidP="00644EC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8447E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A8447E" w:rsidRPr="004E4C4D" w:rsidRDefault="00A8447E" w:rsidP="00644EC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2/3 доли)</w:t>
            </w:r>
          </w:p>
          <w:p w:rsidR="00A8447E" w:rsidRPr="004E4C4D" w:rsidRDefault="00785265" w:rsidP="00644EC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A8447E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артира </w:t>
            </w:r>
          </w:p>
          <w:p w:rsidR="00A8447E" w:rsidRPr="004E4C4D" w:rsidRDefault="00A8447E" w:rsidP="00644EC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3/4 доли)</w:t>
            </w:r>
          </w:p>
          <w:p w:rsidR="00BA7020" w:rsidRPr="004E4C4D" w:rsidRDefault="00BA7020" w:rsidP="00BA702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ладовое</w:t>
            </w:r>
            <w:r w:rsidR="00A8447E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мещение</w:t>
            </w:r>
          </w:p>
          <w:p w:rsidR="00A8447E" w:rsidRPr="004E4C4D" w:rsidRDefault="00BA7020" w:rsidP="00BA702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  <w:r w:rsidR="00A8447E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150" w:type="dxa"/>
          </w:tcPr>
          <w:p w:rsidR="00A8447E" w:rsidRPr="004E4C4D" w:rsidRDefault="00A8447E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8,9</w:t>
            </w:r>
          </w:p>
          <w:p w:rsidR="00A8447E" w:rsidRPr="004E4C4D" w:rsidRDefault="00A8447E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8447E" w:rsidRPr="004E4C4D" w:rsidRDefault="00A8447E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9,8</w:t>
            </w:r>
          </w:p>
          <w:p w:rsidR="00A8447E" w:rsidRPr="004E4C4D" w:rsidRDefault="00A8447E" w:rsidP="00644EC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8447E" w:rsidRPr="004E4C4D" w:rsidRDefault="00A8447E" w:rsidP="00644EC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1118" w:type="dxa"/>
          </w:tcPr>
          <w:p w:rsidR="00A8447E" w:rsidRPr="004E4C4D" w:rsidRDefault="00785265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оссия </w:t>
            </w:r>
          </w:p>
          <w:p w:rsidR="00A8447E" w:rsidRPr="004E4C4D" w:rsidRDefault="00A8447E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8447E" w:rsidRPr="004E4C4D" w:rsidRDefault="00785265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оссия </w:t>
            </w:r>
          </w:p>
          <w:p w:rsidR="00A8447E" w:rsidRPr="004E4C4D" w:rsidRDefault="00A8447E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8447E" w:rsidRPr="004E4C4D" w:rsidRDefault="00785265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оссия </w:t>
            </w:r>
          </w:p>
          <w:p w:rsidR="00A8447E" w:rsidRPr="004E4C4D" w:rsidRDefault="00A8447E" w:rsidP="00644EC8">
            <w:pPr>
              <w:spacing w:after="0" w:line="240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8447E" w:rsidRPr="004E4C4D" w:rsidRDefault="00A8447E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8447E" w:rsidRPr="004E4C4D" w:rsidRDefault="00A8447E" w:rsidP="00644EC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A8447E" w:rsidRPr="004E4C4D" w:rsidRDefault="00A8447E" w:rsidP="00644EC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8447E" w:rsidRPr="004E4C4D" w:rsidRDefault="00A8447E" w:rsidP="00644EC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8447E" w:rsidRPr="004E4C4D" w:rsidRDefault="00A8447E" w:rsidP="00644E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05756D" w:rsidRPr="004E4C4D" w:rsidTr="006D532B">
        <w:trPr>
          <w:jc w:val="center"/>
        </w:trPr>
        <w:tc>
          <w:tcPr>
            <w:tcW w:w="2106" w:type="dxa"/>
          </w:tcPr>
          <w:p w:rsidR="0005756D" w:rsidRPr="004E4C4D" w:rsidRDefault="0005756D" w:rsidP="00BA702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айцева Елена 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ентьевна,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 отдела по делам ветеранов</w:t>
            </w:r>
            <w:r w:rsidR="00BA7020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и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оц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ого обслужи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ия </w:t>
            </w:r>
          </w:p>
        </w:tc>
        <w:tc>
          <w:tcPr>
            <w:tcW w:w="1559" w:type="dxa"/>
          </w:tcPr>
          <w:p w:rsidR="0005756D" w:rsidRPr="004E4C4D" w:rsidRDefault="00C91E0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93 996,16</w:t>
            </w:r>
            <w:r w:rsidR="0005756D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</w:t>
            </w:r>
            <w:r w:rsidR="0005756D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05756D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мнаты в квартире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¼ доля)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 квартире (¼ доля)</w:t>
            </w:r>
          </w:p>
        </w:tc>
        <w:tc>
          <w:tcPr>
            <w:tcW w:w="1150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2,2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1118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05756D" w:rsidRPr="004E4C4D" w:rsidTr="006D532B">
        <w:trPr>
          <w:jc w:val="center"/>
        </w:trPr>
        <w:tc>
          <w:tcPr>
            <w:tcW w:w="210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05756D" w:rsidRPr="004E4C4D" w:rsidRDefault="00C91E0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54 339,72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05756D" w:rsidRPr="004E4C4D" w:rsidRDefault="00C91E0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7 080,15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комнаты в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е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¼ доля)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 квартире (¼ доля)</w:t>
            </w:r>
          </w:p>
        </w:tc>
        <w:tc>
          <w:tcPr>
            <w:tcW w:w="1150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22,2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1118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легковой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автомобиль ВАЗ ЛАДА ВЕСТА 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  грузовой автомобиль</w:t>
            </w:r>
          </w:p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Газель ГАЗ 278813 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261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05756D" w:rsidRPr="004E4C4D" w:rsidRDefault="0005756D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6289" w:rsidRPr="004E4C4D" w:rsidTr="006D532B">
        <w:trPr>
          <w:jc w:val="center"/>
        </w:trPr>
        <w:tc>
          <w:tcPr>
            <w:tcW w:w="210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Колесников Ал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к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андр Павлович,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аместитель мин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ра</w:t>
            </w:r>
          </w:p>
        </w:tc>
        <w:tc>
          <w:tcPr>
            <w:tcW w:w="1559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959 508,42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3 217,70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автомобиль ТОЙОТА РАВ 4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676289" w:rsidRPr="004E4C4D" w:rsidRDefault="007306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</w:t>
            </w:r>
            <w:r w:rsidR="00676289" w:rsidRPr="004E4C4D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</w:tc>
        <w:tc>
          <w:tcPr>
            <w:tcW w:w="1261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6289" w:rsidRPr="004E4C4D" w:rsidTr="006D532B">
        <w:trPr>
          <w:jc w:val="center"/>
        </w:trPr>
        <w:tc>
          <w:tcPr>
            <w:tcW w:w="210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76289" w:rsidRPr="004E4C4D" w:rsidRDefault="007306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</w:t>
            </w:r>
            <w:r w:rsidR="00676289" w:rsidRPr="004E4C4D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</w:tc>
        <w:tc>
          <w:tcPr>
            <w:tcW w:w="1261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76289" w:rsidRPr="004E4C4D" w:rsidRDefault="006762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8447E" w:rsidRPr="004E4C4D" w:rsidTr="006D532B">
        <w:trPr>
          <w:jc w:val="center"/>
        </w:trPr>
        <w:tc>
          <w:tcPr>
            <w:tcW w:w="2106" w:type="dxa"/>
          </w:tcPr>
          <w:p w:rsidR="00A8447E" w:rsidRPr="004E4C4D" w:rsidRDefault="00A8447E" w:rsidP="00A844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новалова </w:t>
            </w:r>
          </w:p>
          <w:p w:rsidR="00A8447E" w:rsidRPr="004E4C4D" w:rsidRDefault="00A8447E" w:rsidP="00FB33D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я Никандровна, консультант отдела социальных проблем семьи и демограф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ческой политики </w:t>
            </w:r>
          </w:p>
        </w:tc>
        <w:tc>
          <w:tcPr>
            <w:tcW w:w="1559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5</w:t>
            </w:r>
            <w:r w:rsidR="00D164AA" w:rsidRPr="004E4C4D">
              <w:rPr>
                <w:rFonts w:ascii="Times New Roman" w:hAnsi="Times New Roman"/>
                <w:sz w:val="21"/>
                <w:szCs w:val="21"/>
                <w:u w:val="single"/>
              </w:rPr>
              <w:t>26 698,48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вному месту работы)</w:t>
            </w:r>
          </w:p>
          <w:p w:rsidR="00BA7020" w:rsidRPr="004E4C4D" w:rsidRDefault="00FB33DF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1</w:t>
            </w:r>
            <w:r w:rsidR="00D164AA" w:rsidRPr="004E4C4D">
              <w:rPr>
                <w:rFonts w:ascii="Times New Roman" w:hAnsi="Times New Roman"/>
                <w:sz w:val="21"/>
                <w:szCs w:val="21"/>
                <w:u w:val="single"/>
              </w:rPr>
              <w:t>2</w:t>
            </w: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 </w:t>
            </w:r>
            <w:r w:rsidR="00D164AA" w:rsidRPr="004E4C4D">
              <w:rPr>
                <w:rFonts w:ascii="Times New Roman" w:hAnsi="Times New Roman"/>
                <w:sz w:val="21"/>
                <w:szCs w:val="21"/>
                <w:u w:val="single"/>
              </w:rPr>
              <w:t>471,24</w:t>
            </w:r>
            <w:r w:rsidR="00A8447E"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от вкладов)</w:t>
            </w:r>
          </w:p>
          <w:p w:rsidR="00A8447E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186 291,31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1260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150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,7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зование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жилой дом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</w:tc>
        <w:tc>
          <w:tcPr>
            <w:tcW w:w="1261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608,0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100,0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0010000,0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2,1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5,8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0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15D6" w:rsidRPr="004E4C4D" w:rsidRDefault="00AC15D6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color w:val="424242"/>
                <w:sz w:val="21"/>
                <w:szCs w:val="21"/>
              </w:rPr>
              <w:lastRenderedPageBreak/>
              <w:t>нет</w:t>
            </w:r>
          </w:p>
        </w:tc>
      </w:tr>
      <w:tr w:rsidR="00A8447E" w:rsidRPr="004E4C4D" w:rsidTr="006D532B">
        <w:trPr>
          <w:jc w:val="center"/>
        </w:trPr>
        <w:tc>
          <w:tcPr>
            <w:tcW w:w="210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супруг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</w:p>
        </w:tc>
        <w:tc>
          <w:tcPr>
            <w:tcW w:w="1559" w:type="dxa"/>
          </w:tcPr>
          <w:p w:rsidR="00BA7020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172 206,58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вному месту работы)</w:t>
            </w:r>
          </w:p>
          <w:p w:rsidR="00A8447E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,23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от вкладов)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20 013,26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доход от ц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х бумаг)</w:t>
            </w:r>
          </w:p>
          <w:p w:rsidR="00A8447E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26 098,14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</w:tc>
        <w:tc>
          <w:tcPr>
            <w:tcW w:w="1260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 (1/828 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ли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50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08,0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100,0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0010000,0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2,1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5,8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1118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D5AF9" w:rsidRPr="004E4C4D" w:rsidRDefault="001D5AF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LADA-KALINA универсал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,7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8447E" w:rsidRPr="004E4C4D" w:rsidRDefault="00A8447E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71197A" w:rsidRPr="004E4C4D" w:rsidTr="006D532B">
        <w:trPr>
          <w:jc w:val="center"/>
        </w:trPr>
        <w:tc>
          <w:tcPr>
            <w:tcW w:w="2106" w:type="dxa"/>
          </w:tcPr>
          <w:p w:rsidR="0071197A" w:rsidRPr="004E4C4D" w:rsidRDefault="0071197A" w:rsidP="006655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Краснова Ольга Олеговна, главный специалист-эксперт сектора </w:t>
            </w:r>
            <w:r w:rsidR="006655B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но-ревизионной работы отдела правового обеспечения, ко</w:t>
            </w:r>
            <w:r w:rsidR="006655B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6655B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рольно-ревизионной и ка</w:t>
            </w:r>
            <w:r w:rsidR="006655B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="006655B7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вой работы</w:t>
            </w:r>
          </w:p>
        </w:tc>
        <w:tc>
          <w:tcPr>
            <w:tcW w:w="1559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32 495,50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 763,57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71197A" w:rsidRPr="004E4C4D" w:rsidRDefault="00221D55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71197A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ртира (1/5 доля)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жилое помещение (1/5 доля)</w:t>
            </w:r>
          </w:p>
        </w:tc>
        <w:tc>
          <w:tcPr>
            <w:tcW w:w="1150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0,8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118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05A06" w:rsidRPr="004E4C4D" w:rsidRDefault="00C05A06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05A06" w:rsidRPr="004E4C4D" w:rsidRDefault="00C05A06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</w:tc>
        <w:tc>
          <w:tcPr>
            <w:tcW w:w="1261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8,0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276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1197A" w:rsidRPr="004E4C4D" w:rsidRDefault="0071197A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71197A" w:rsidRPr="004E4C4D" w:rsidRDefault="0071197A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8E272C" w:rsidRPr="004E4C4D" w:rsidTr="006D532B">
        <w:trPr>
          <w:jc w:val="center"/>
        </w:trPr>
        <w:tc>
          <w:tcPr>
            <w:tcW w:w="210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арионов Петр Александрович, </w:t>
            </w:r>
          </w:p>
          <w:p w:rsidR="008E272C" w:rsidRPr="004E4C4D" w:rsidRDefault="008E272C" w:rsidP="00C05A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аместитель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а отдела тру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ых отношений, охраны и экспер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ы условий труд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25</w:t>
            </w:r>
            <w:r w:rsidR="00C05A06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30,32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D164AA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00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E272C" w:rsidRPr="004E4C4D" w:rsidRDefault="008E272C" w:rsidP="00C05A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8E272C" w:rsidRPr="004E4C4D" w:rsidRDefault="008E272C" w:rsidP="00C05A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127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E272C" w:rsidRPr="004E4C4D" w:rsidTr="006D532B">
        <w:trPr>
          <w:jc w:val="center"/>
        </w:trPr>
        <w:tc>
          <w:tcPr>
            <w:tcW w:w="2106" w:type="dxa"/>
          </w:tcPr>
          <w:p w:rsidR="008E272C" w:rsidRPr="004E4C4D" w:rsidRDefault="008E272C" w:rsidP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70</w:t>
            </w:r>
            <w:r w:rsidR="00C05A06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62,52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C05A06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00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E272C" w:rsidRPr="004E4C4D" w:rsidRDefault="008E272C" w:rsidP="00C05A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E272C" w:rsidRPr="004E4C4D" w:rsidRDefault="008E272C" w:rsidP="00C05A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1118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E272C" w:rsidRPr="004E4C4D" w:rsidRDefault="008E272C" w:rsidP="00C05A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E272C" w:rsidRPr="004E4C4D" w:rsidTr="006D532B">
        <w:trPr>
          <w:jc w:val="center"/>
        </w:trPr>
        <w:tc>
          <w:tcPr>
            <w:tcW w:w="210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C05A06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260" w:type="dxa"/>
          </w:tcPr>
          <w:p w:rsidR="008E272C" w:rsidRPr="004E4C4D" w:rsidRDefault="008E272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127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E272C" w:rsidRPr="004E4C4D" w:rsidRDefault="008E27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 w:rsidP="002A757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евая Наталия В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имировна, замес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ель начальника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ела организации трудоустройства населения </w:t>
            </w:r>
          </w:p>
        </w:tc>
        <w:tc>
          <w:tcPr>
            <w:tcW w:w="1559" w:type="dxa"/>
          </w:tcPr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E4C4D">
              <w:rPr>
                <w:rFonts w:ascii="Times New Roman" w:hAnsi="Times New Roman"/>
                <w:u w:val="single"/>
              </w:rPr>
              <w:t>572 064,99</w:t>
            </w:r>
          </w:p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4D">
              <w:rPr>
                <w:rFonts w:ascii="Times New Roman" w:hAnsi="Times New Roman"/>
              </w:rPr>
              <w:t>(доход по о</w:t>
            </w:r>
            <w:r w:rsidRPr="004E4C4D">
              <w:rPr>
                <w:rFonts w:ascii="Times New Roman" w:hAnsi="Times New Roman"/>
              </w:rPr>
              <w:t>с</w:t>
            </w:r>
            <w:r w:rsidRPr="004E4C4D">
              <w:rPr>
                <w:rFonts w:ascii="Times New Roman" w:hAnsi="Times New Roman"/>
              </w:rPr>
              <w:t>новному м</w:t>
            </w:r>
            <w:r w:rsidRPr="004E4C4D">
              <w:rPr>
                <w:rFonts w:ascii="Times New Roman" w:hAnsi="Times New Roman"/>
              </w:rPr>
              <w:t>е</w:t>
            </w:r>
            <w:r w:rsidRPr="004E4C4D">
              <w:rPr>
                <w:rFonts w:ascii="Times New Roman" w:hAnsi="Times New Roman"/>
              </w:rPr>
              <w:t>сту работы)</w:t>
            </w:r>
          </w:p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E4C4D">
              <w:rPr>
                <w:rFonts w:ascii="Times New Roman" w:hAnsi="Times New Roman"/>
                <w:u w:val="single"/>
              </w:rPr>
              <w:t>32 172,19</w:t>
            </w:r>
          </w:p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4E4C4D">
              <w:rPr>
                <w:rFonts w:ascii="Times New Roman" w:hAnsi="Times New Roman"/>
              </w:rPr>
              <w:t>(иные дох</w:t>
            </w:r>
            <w:r w:rsidRPr="004E4C4D">
              <w:rPr>
                <w:rFonts w:ascii="Times New Roman" w:hAnsi="Times New Roman"/>
              </w:rPr>
              <w:t>о</w:t>
            </w:r>
            <w:r w:rsidRPr="004E4C4D">
              <w:rPr>
                <w:rFonts w:ascii="Times New Roman" w:hAnsi="Times New Roman"/>
              </w:rPr>
              <w:t>ды)</w:t>
            </w:r>
          </w:p>
        </w:tc>
        <w:tc>
          <w:tcPr>
            <w:tcW w:w="1260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lang w:eastAsia="ru-RU"/>
              </w:rPr>
              <w:t>квартира (индив</w:t>
            </w:r>
            <w:r w:rsidRPr="004E4C4D">
              <w:rPr>
                <w:rFonts w:ascii="Times New Roman" w:hAnsi="Times New Roman"/>
                <w:lang w:eastAsia="ru-RU"/>
              </w:rPr>
              <w:t>и</w:t>
            </w:r>
            <w:r w:rsidRPr="004E4C4D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1150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5,0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1118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lang w:eastAsia="ru-RU"/>
              </w:rPr>
              <w:t>Россия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342039" w:rsidRPr="004E4C4D" w:rsidRDefault="00342039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5D7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342039" w:rsidRPr="004E4C4D" w:rsidRDefault="00342039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E4C4D">
              <w:rPr>
                <w:rFonts w:ascii="Times New Roman" w:hAnsi="Times New Roman"/>
                <w:u w:val="single"/>
              </w:rPr>
              <w:t>455 265,686</w:t>
            </w:r>
          </w:p>
          <w:p w:rsidR="002A757F" w:rsidRPr="004E4C4D" w:rsidRDefault="002A757F" w:rsidP="002A7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4D">
              <w:rPr>
                <w:rFonts w:ascii="Times New Roman" w:hAnsi="Times New Roman"/>
              </w:rPr>
              <w:t>(доход по о</w:t>
            </w:r>
            <w:r w:rsidRPr="004E4C4D">
              <w:rPr>
                <w:rFonts w:ascii="Times New Roman" w:hAnsi="Times New Roman"/>
              </w:rPr>
              <w:t>с</w:t>
            </w:r>
            <w:r w:rsidRPr="004E4C4D">
              <w:rPr>
                <w:rFonts w:ascii="Times New Roman" w:hAnsi="Times New Roman"/>
              </w:rPr>
              <w:t>новному м</w:t>
            </w:r>
            <w:r w:rsidRPr="004E4C4D">
              <w:rPr>
                <w:rFonts w:ascii="Times New Roman" w:hAnsi="Times New Roman"/>
              </w:rPr>
              <w:t>е</w:t>
            </w:r>
            <w:r w:rsidRPr="004E4C4D">
              <w:rPr>
                <w:rFonts w:ascii="Times New Roman" w:hAnsi="Times New Roman"/>
              </w:rPr>
              <w:lastRenderedPageBreak/>
              <w:t>сту работы)</w:t>
            </w:r>
          </w:p>
          <w:p w:rsidR="002A757F" w:rsidRPr="004E4C4D" w:rsidRDefault="002A757F" w:rsidP="005A29E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60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150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342039" w:rsidRPr="004E4C4D" w:rsidRDefault="00342039" w:rsidP="002A75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  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мездное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</w:tc>
        <w:tc>
          <w:tcPr>
            <w:tcW w:w="1261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45,0</w:t>
            </w:r>
          </w:p>
        </w:tc>
        <w:tc>
          <w:tcPr>
            <w:tcW w:w="1276" w:type="dxa"/>
          </w:tcPr>
          <w:p w:rsidR="00342039" w:rsidRPr="004E4C4D" w:rsidRDefault="00342039" w:rsidP="003B19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342039" w:rsidRPr="004E4C4D" w:rsidRDefault="00342039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 w:rsidP="005A29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  (</w:t>
            </w:r>
            <w:proofErr w:type="spellStart"/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безвоз-мездное</w:t>
            </w:r>
            <w:proofErr w:type="spellEnd"/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пользова-ние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61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1276" w:type="dxa"/>
          </w:tcPr>
          <w:p w:rsidR="00342039" w:rsidRPr="004E4C4D" w:rsidRDefault="00342039" w:rsidP="003B19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342039" w:rsidRPr="004E4C4D" w:rsidRDefault="00342039" w:rsidP="00A11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льникова 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Татьяна Васильевна, 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аведующий сек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м по делам ин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дов</w:t>
            </w:r>
          </w:p>
          <w:p w:rsidR="00342039" w:rsidRPr="004E4C4D" w:rsidRDefault="003420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14 762,41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2 500,33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91,5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74 007,53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34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8 300,0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91,5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Pr="004E4C4D">
              <w:rPr>
                <w:rFonts w:ascii="Times New Roman" w:hAnsi="Times New Roman"/>
                <w:sz w:val="21"/>
                <w:szCs w:val="21"/>
                <w:lang w:val="en-US"/>
              </w:rPr>
              <w:t>LADA 217230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722D86" w:rsidRPr="004E4C4D" w:rsidRDefault="00342039" w:rsidP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 846,79</w:t>
            </w:r>
          </w:p>
          <w:p w:rsidR="00722D86" w:rsidRPr="004E4C4D" w:rsidRDefault="00722D86" w:rsidP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</w:tc>
        <w:tc>
          <w:tcPr>
            <w:tcW w:w="115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91,5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 867,64</w:t>
            </w:r>
          </w:p>
          <w:p w:rsidR="00722D86" w:rsidRPr="004E4C4D" w:rsidRDefault="00722D86" w:rsidP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722D86" w:rsidRPr="004E4C4D" w:rsidRDefault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</w:tc>
        <w:tc>
          <w:tcPr>
            <w:tcW w:w="1150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91,5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42039" w:rsidRPr="004E4C4D" w:rsidRDefault="00342039" w:rsidP="00342039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342039" w:rsidRPr="004E4C4D" w:rsidRDefault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42039" w:rsidRPr="004E4C4D" w:rsidTr="006D532B">
        <w:trPr>
          <w:jc w:val="center"/>
        </w:trPr>
        <w:tc>
          <w:tcPr>
            <w:tcW w:w="2106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ифорова Нелли Ивановна, консу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ант отдела пра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го обеспечения, контрольно-ревизионной и к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вой работы</w:t>
            </w:r>
          </w:p>
        </w:tc>
        <w:tc>
          <w:tcPr>
            <w:tcW w:w="1559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lastRenderedPageBreak/>
              <w:t>346 279,38</w:t>
            </w:r>
          </w:p>
          <w:p w:rsidR="00342039" w:rsidRPr="004E4C4D" w:rsidRDefault="00342039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722D86" w:rsidRPr="004E4C4D" w:rsidRDefault="00722D86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0</w:t>
            </w:r>
            <w:r w:rsidR="0054331B"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 000</w:t>
            </w: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,00</w:t>
            </w:r>
          </w:p>
          <w:p w:rsidR="00722D86" w:rsidRPr="004E4C4D" w:rsidRDefault="00722D86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ой доход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:rsidR="00342039" w:rsidRPr="004E4C4D" w:rsidRDefault="00342039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342039" w:rsidRPr="004E4C4D" w:rsidRDefault="00342039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342039" w:rsidRPr="004E4C4D" w:rsidRDefault="00342039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  <w:p w:rsidR="00221D55" w:rsidRPr="004E4C4D" w:rsidRDefault="00221D55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4A2DAD" w:rsidRPr="004E4C4D" w:rsidRDefault="004A2DAD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722D86" w:rsidRPr="004E4C4D" w:rsidRDefault="00722D86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342039" w:rsidRPr="004E4C4D" w:rsidRDefault="002A757F" w:rsidP="002A757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33,3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2,6</w:t>
            </w:r>
          </w:p>
          <w:p w:rsidR="00221D55" w:rsidRPr="004E4C4D" w:rsidRDefault="00221D55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221D55" w:rsidRPr="004E4C4D" w:rsidRDefault="00221D55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5000</w:t>
            </w:r>
            <w:r w:rsidR="002A757F" w:rsidRPr="004E4C4D"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722D86" w:rsidRPr="004E4C4D" w:rsidRDefault="00722D86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22D86" w:rsidRPr="004E4C4D" w:rsidRDefault="00722D86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D164AA" w:rsidRPr="004E4C4D" w:rsidRDefault="00D164AA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722D86" w:rsidRPr="004E4C4D" w:rsidRDefault="00722D86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7,4</w:t>
            </w:r>
          </w:p>
          <w:p w:rsidR="00722D86" w:rsidRPr="004E4C4D" w:rsidRDefault="00722D86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342039" w:rsidRPr="004E4C4D" w:rsidRDefault="00342039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221D55" w:rsidRPr="004E4C4D" w:rsidRDefault="00221D55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A2DAD" w:rsidRPr="004E4C4D" w:rsidRDefault="004A2DAD" w:rsidP="004A2D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2D86" w:rsidRPr="004E4C4D" w:rsidRDefault="00722D86" w:rsidP="004A2D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22D86" w:rsidRPr="004E4C4D" w:rsidRDefault="00722D86" w:rsidP="004A2D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A757F" w:rsidRPr="004E4C4D" w:rsidRDefault="002A757F" w:rsidP="004A2D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22D86" w:rsidRPr="004E4C4D" w:rsidRDefault="00722D86" w:rsidP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42039" w:rsidRPr="004E4C4D" w:rsidRDefault="00342039" w:rsidP="00221D5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342039" w:rsidRPr="004E4C4D" w:rsidRDefault="00221D55" w:rsidP="00871D7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 (</w:t>
            </w:r>
            <w:proofErr w:type="spellStart"/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безвоз-мездное</w:t>
            </w:r>
            <w:proofErr w:type="spellEnd"/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пользова-ние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61" w:type="dxa"/>
          </w:tcPr>
          <w:p w:rsidR="00342039" w:rsidRPr="004E4C4D" w:rsidRDefault="00221D55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89,4</w:t>
            </w:r>
          </w:p>
        </w:tc>
        <w:tc>
          <w:tcPr>
            <w:tcW w:w="1276" w:type="dxa"/>
          </w:tcPr>
          <w:p w:rsidR="004A2DAD" w:rsidRPr="004E4C4D" w:rsidRDefault="004A2DAD" w:rsidP="004A2D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342039" w:rsidRPr="004E4C4D" w:rsidRDefault="00342039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E26E1" w:rsidRPr="004E4C4D" w:rsidRDefault="00AE26E1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</w:rPr>
              <w:t>454 694,54</w:t>
            </w:r>
          </w:p>
          <w:p w:rsidR="00AE26E1" w:rsidRPr="004E4C4D" w:rsidRDefault="00AE26E1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1 769,49</w:t>
            </w:r>
          </w:p>
          <w:p w:rsidR="00AE26E1" w:rsidRPr="004E4C4D" w:rsidRDefault="00AE26E1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  <w:p w:rsidR="00AE26E1" w:rsidRPr="004E4C4D" w:rsidRDefault="00AE26E1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:rsidR="00AE26E1" w:rsidRPr="004E4C4D" w:rsidRDefault="00AE26E1" w:rsidP="001633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 w:rsidP="001633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AE26E1" w:rsidRPr="004E4C4D" w:rsidRDefault="00AE26E1" w:rsidP="001633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  <w:p w:rsidR="00AE26E1" w:rsidRPr="004E4C4D" w:rsidRDefault="00AE26E1" w:rsidP="001633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AE26E1" w:rsidRPr="004E4C4D" w:rsidRDefault="00AE26E1" w:rsidP="001633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AE26E1" w:rsidRPr="004E4C4D" w:rsidRDefault="00AE26E1" w:rsidP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3,3</w:t>
            </w:r>
          </w:p>
          <w:p w:rsidR="00AE26E1" w:rsidRPr="004E4C4D" w:rsidRDefault="00AE26E1" w:rsidP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2,6</w:t>
            </w:r>
          </w:p>
          <w:p w:rsidR="00AE26E1" w:rsidRPr="004E4C4D" w:rsidRDefault="00AE26E1" w:rsidP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89,4</w:t>
            </w:r>
          </w:p>
        </w:tc>
        <w:tc>
          <w:tcPr>
            <w:tcW w:w="1118" w:type="dxa"/>
          </w:tcPr>
          <w:p w:rsidR="00AE26E1" w:rsidRPr="004E4C4D" w:rsidRDefault="00AE26E1" w:rsidP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Nissan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Almera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отоцикл</w:t>
            </w:r>
          </w:p>
          <w:p w:rsidR="00AE26E1" w:rsidRPr="004E4C4D" w:rsidRDefault="00AE26E1" w:rsidP="005433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Ж-П-5К 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  <w:p w:rsidR="00AE26E1" w:rsidRPr="004E4C4D" w:rsidRDefault="00AE26E1" w:rsidP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5000,0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7,4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AE26E1" w:rsidP="00722D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433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 w:rsidP="003420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871D7C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  <w:p w:rsidR="00AE26E1" w:rsidRPr="004E4C4D" w:rsidRDefault="00AE26E1" w:rsidP="0054331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5000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7,4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89,4</w:t>
            </w:r>
          </w:p>
        </w:tc>
        <w:tc>
          <w:tcPr>
            <w:tcW w:w="1276" w:type="dxa"/>
          </w:tcPr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D164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гаринова Жанна Владимировна, главный специалист сектора по делам инвалидов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4 492,85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 289,19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ах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3 430,32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земельный участок 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2/3 доли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2/3 доли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5000,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7,8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комм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ческий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йм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9,1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DC55C4">
        <w:trPr>
          <w:jc w:val="center"/>
        </w:trPr>
        <w:tc>
          <w:tcPr>
            <w:tcW w:w="2106" w:type="dxa"/>
            <w:vAlign w:val="center"/>
          </w:tcPr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решина Наталия Ивановна, замес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ель начальника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ела организаци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й работы, де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роизводства и м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ериально-технического об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чения</w:t>
            </w:r>
          </w:p>
        </w:tc>
        <w:tc>
          <w:tcPr>
            <w:tcW w:w="1559" w:type="dxa"/>
          </w:tcPr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24 674,56</w:t>
            </w:r>
          </w:p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AE26E1" w:rsidRPr="004E4C4D" w:rsidRDefault="00AE26E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аренда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DC55C4">
        <w:trPr>
          <w:jc w:val="center"/>
        </w:trPr>
        <w:tc>
          <w:tcPr>
            <w:tcW w:w="2106" w:type="dxa"/>
          </w:tcPr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15 916,14</w:t>
            </w:r>
          </w:p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AE26E1" w:rsidRPr="004E4C4D" w:rsidRDefault="00AE26E1" w:rsidP="00DC55C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втомобиль легковой ХУНДАЙ </w:t>
            </w:r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Solaris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AE26E1" w:rsidRPr="004E4C4D" w:rsidRDefault="00AE26E1" w:rsidP="00C028D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0</w:t>
            </w: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val="en-US" w:eastAsia="ru-RU"/>
              </w:rPr>
              <w:t>65.3</w:t>
            </w: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фишкина Елена Владимировна, начальник отдела социальных выплат</w:t>
            </w:r>
          </w:p>
        </w:tc>
        <w:tc>
          <w:tcPr>
            <w:tcW w:w="1559" w:type="dxa"/>
            <w:vAlign w:val="center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12 366,84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я в</w:t>
            </w:r>
            <w:proofErr w:type="gramEnd"/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½)</w:t>
            </w: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3,3</w:t>
            </w: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AE26E1" w:rsidRPr="004E4C4D" w:rsidRDefault="00AE26E1" w:rsidP="00AC2D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26 962,00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,89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2 020,97 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я в</w:t>
            </w:r>
            <w:proofErr w:type="gramEnd"/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¼)</w:t>
            </w: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 508,11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</w:t>
            </w:r>
            <w:proofErr w:type="gramEnd"/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оход)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AE26E1" w:rsidRPr="004E4C4D" w:rsidRDefault="00AE26E1"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C028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тров Андрей 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я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чеславович, заве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ющий сектором к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рольно-ревизионной работы отдела правового обеспечения, к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рольно-ревизионной и к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вой работы</w:t>
            </w:r>
          </w:p>
        </w:tc>
        <w:tc>
          <w:tcPr>
            <w:tcW w:w="155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58 876,01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2 433,16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  <w:p w:rsidR="00AE26E1" w:rsidRPr="004E4C4D" w:rsidRDefault="00AE26E1" w:rsidP="00C028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7,5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0 737,88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15 907,6</w:t>
            </w:r>
          </w:p>
          <w:p w:rsidR="00AE26E1" w:rsidRPr="004E4C4D" w:rsidRDefault="00AE26E1" w:rsidP="00C028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и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пит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гараж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1,9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8,0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7306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трова Марина Петровна,  нача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ик отдела мони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инга, анализа за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я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ости населения и инфор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846F7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u w:val="single"/>
                <w:lang w:eastAsia="ru-RU"/>
              </w:rPr>
              <w:lastRenderedPageBreak/>
              <w:t>272 403,93</w:t>
            </w:r>
          </w:p>
          <w:p w:rsidR="00AE26E1" w:rsidRPr="004E4C4D" w:rsidRDefault="00AE26E1" w:rsidP="00846F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4C4D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 (1/2 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B40E07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B40E07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93 537,15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егковой автомобиль ВАЗ 21101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846F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E26E1" w:rsidRPr="004E4C4D" w:rsidRDefault="00AE26E1" w:rsidP="00846F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Петрова Татьяна Львовна, начальник отдела трудовых отношений, охраны и экспертизы 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условий труда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32 243,81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му месту работы)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5 792,22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 (общая совме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ая)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ладовая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общая совме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ая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19" w:lineRule="atLeast"/>
              <w:ind w:left="-58" w:right="-2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3,2</w:t>
            </w:r>
          </w:p>
          <w:p w:rsidR="00AE26E1" w:rsidRPr="004E4C4D" w:rsidRDefault="00AE26E1">
            <w:pPr>
              <w:spacing w:after="0" w:line="19" w:lineRule="atLeast"/>
              <w:ind w:left="-58" w:right="-2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58" w:right="-2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58" w:right="-2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58" w:right="-2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,0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pStyle w:val="ConsPlusNormal"/>
              <w:widowControl/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4C4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E26E1" w:rsidRPr="004E4C4D" w:rsidRDefault="00AE26E1">
            <w:pPr>
              <w:spacing w:after="0" w:line="19" w:lineRule="atLeast"/>
              <w:ind w:left="-44" w:right="-4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Дача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Подвал 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79,6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,2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14 475,84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11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41 460,61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ые доходы)</w:t>
            </w:r>
          </w:p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E26E1" w:rsidRPr="004E4C4D" w:rsidRDefault="00AE26E1">
            <w:pPr>
              <w:spacing w:after="0" w:line="19" w:lineRule="atLeast"/>
              <w:ind w:left="-44" w:right="-4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7/10 доли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Дача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Подвал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Квартира (общая 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сов-мест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ладовая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общая с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стная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79,6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716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,2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3,2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,0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pStyle w:val="ConsPlusNormal"/>
              <w:widowControl/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Автом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биль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br/>
              <w:t>«Тойота»</w:t>
            </w:r>
            <w:r w:rsidRPr="004E4C4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4E4C4D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4E4C4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  <w:proofErr w:type="gramEnd"/>
            <w:r w:rsidRPr="004E4C4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ний ребенок 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>
            <w:pPr>
              <w:pStyle w:val="ConsPlusNormal"/>
              <w:widowControl/>
              <w:spacing w:line="19" w:lineRule="atLeast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4C4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участок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Дача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Подвал</w:t>
            </w:r>
          </w:p>
          <w:p w:rsidR="00AE26E1" w:rsidRPr="004E4C4D" w:rsidRDefault="00AE26E1">
            <w:pPr>
              <w:spacing w:after="0" w:line="19" w:lineRule="atLeast"/>
              <w:ind w:left="-61" w:right="-6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79,6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19" w:lineRule="atLeast"/>
              <w:ind w:left="-115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19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Сапарова 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офия Витальевна, 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ачальник отдела </w:t>
            </w:r>
          </w:p>
          <w:p w:rsidR="00AE26E1" w:rsidRPr="004E4C4D" w:rsidRDefault="00AE26E1" w:rsidP="007306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финансов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72 754,97 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39 935,88 (иной доход) </w:t>
            </w:r>
          </w:p>
        </w:tc>
        <w:tc>
          <w:tcPr>
            <w:tcW w:w="126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3,7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LADA GRANTA, 2014</w:t>
            </w:r>
          </w:p>
        </w:tc>
        <w:tc>
          <w:tcPr>
            <w:tcW w:w="114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61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5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7306A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3,7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2342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еменова Наталья Владимировна, главный спец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ст-эксперт отдела трудовых отнош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, охраны и эк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ртизы условий труда</w:t>
            </w:r>
          </w:p>
        </w:tc>
        <w:tc>
          <w:tcPr>
            <w:tcW w:w="155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260A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42 665,39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емельный участок 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077,0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 w:rsidP="00260A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мм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ческий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йм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26E1" w:rsidRPr="004E4C4D" w:rsidRDefault="00AE26E1" w:rsidP="002557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450 489,31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2557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 032,30</w:t>
            </w:r>
          </w:p>
          <w:p w:rsidR="00AE26E1" w:rsidRPr="004E4C4D" w:rsidRDefault="00AE26E1" w:rsidP="0025579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емельный участок 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077,0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1118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Хундай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</w:rPr>
              <w:t>соларис</w:t>
            </w:r>
            <w:proofErr w:type="spellEnd"/>
            <w:r w:rsidRPr="004E4C4D">
              <w:rPr>
                <w:rFonts w:ascii="Times New Roman" w:hAnsi="Times New Roman"/>
                <w:sz w:val="21"/>
                <w:szCs w:val="21"/>
              </w:rPr>
              <w:t xml:space="preserve"> 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 w:rsidP="00260A4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7,7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емельный участок 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</w:tc>
        <w:tc>
          <w:tcPr>
            <w:tcW w:w="1150" w:type="dxa"/>
          </w:tcPr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2077,0</w:t>
            </w: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1118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 w:rsidP="00C81C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805CAE">
        <w:trPr>
          <w:jc w:val="center"/>
        </w:trPr>
        <w:tc>
          <w:tcPr>
            <w:tcW w:w="21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Фадеев Михаил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колаевич, начальник отдела бухгалтерского у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та </w:t>
            </w:r>
          </w:p>
        </w:tc>
        <w:tc>
          <w:tcPr>
            <w:tcW w:w="155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717 079,85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67,39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E26E1" w:rsidRPr="004E4C4D" w:rsidRDefault="00AE26E1" w:rsidP="00805CA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4 212,31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3 доли)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2,5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1118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втом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биль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Opel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Astra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4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450 000 руб. – денежные средства, полученные в дар, 2 042 700 руб. - кредитные средства)</w:t>
            </w:r>
          </w:p>
        </w:tc>
      </w:tr>
      <w:tr w:rsidR="00AE26E1" w:rsidRPr="004E4C4D" w:rsidTr="00805CAE">
        <w:trPr>
          <w:jc w:val="center"/>
        </w:trPr>
        <w:tc>
          <w:tcPr>
            <w:tcW w:w="21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2 905,83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26,77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E26E1" w:rsidRPr="004E4C4D" w:rsidRDefault="00AE26E1" w:rsidP="00805CA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982 392,42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1118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805CAE">
        <w:trPr>
          <w:jc w:val="center"/>
        </w:trPr>
        <w:tc>
          <w:tcPr>
            <w:tcW w:w="21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здное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</w:tc>
        <w:tc>
          <w:tcPr>
            <w:tcW w:w="1261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30,2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9,1</w:t>
            </w: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B40E07">
        <w:trPr>
          <w:jc w:val="center"/>
        </w:trPr>
        <w:tc>
          <w:tcPr>
            <w:tcW w:w="21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Федорова Надежда Михайловна, гл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специалист-эксперт отдела т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овых отношений, охраны и экспер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ы условий труда</w:t>
            </w:r>
          </w:p>
        </w:tc>
        <w:tc>
          <w:tcPr>
            <w:tcW w:w="155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299 369,54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2 791,56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31/80 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)</w:t>
            </w:r>
          </w:p>
        </w:tc>
        <w:tc>
          <w:tcPr>
            <w:tcW w:w="1150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5,6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AE26E1" w:rsidRPr="004E4C4D" w:rsidRDefault="00AE26E1" w:rsidP="00805C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B40E07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09 599,49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4 790,59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от вкладов в б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ах)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31/80 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и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5,6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Pr="004E4C4D">
              <w:rPr>
                <w:rFonts w:ascii="Times New Roman" w:hAnsi="Times New Roman"/>
                <w:sz w:val="21"/>
                <w:szCs w:val="21"/>
                <w:lang w:val="en-US"/>
              </w:rPr>
              <w:t>Lada Vesta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ток 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без-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без-возме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е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ова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3200,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805CA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B40E07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9/80 доли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5,6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AE26E1" w:rsidRPr="004E4C4D" w:rsidRDefault="00AE26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B40E07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9/80 доли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5,6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AE26E1" w:rsidRPr="004E4C4D" w:rsidRDefault="00AE26E1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AE26E1" w:rsidRPr="004E4C4D" w:rsidTr="00B40E07">
        <w:trPr>
          <w:jc w:val="center"/>
        </w:trPr>
        <w:tc>
          <w:tcPr>
            <w:tcW w:w="2106" w:type="dxa"/>
          </w:tcPr>
          <w:p w:rsidR="00AE26E1" w:rsidRPr="004E4C4D" w:rsidRDefault="00AE26E1" w:rsidP="000E6A3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Федоров Павел 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лерьевич, пресс-секретарь министра в отделе монитор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га, анализа заня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и населения и 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формирования</w:t>
            </w:r>
          </w:p>
        </w:tc>
        <w:tc>
          <w:tcPr>
            <w:tcW w:w="1559" w:type="dxa"/>
          </w:tcPr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29 100,25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4 553,58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E26E1" w:rsidRPr="004E4C4D" w:rsidRDefault="00AE26E1" w:rsidP="00B40E07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 w:rsidP="00B40E07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AE26E1" w:rsidRPr="004E4C4D" w:rsidRDefault="00AE26E1" w:rsidP="00B40E07">
            <w:pPr>
              <w:jc w:val="center"/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е)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9,3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AE26E1" w:rsidRPr="004E4C4D" w:rsidRDefault="00AE26E1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 w:rsidP="00B40E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AE26E1" w:rsidRPr="004E4C4D" w:rsidRDefault="00AE26E1" w:rsidP="00B40E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Фролова Ольга 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аминовна, зам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итель начальника отдела социальных выплат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96 368,5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91,22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от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вкладов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4 601,56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емельный участок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  <w:p w:rsidR="00AE26E1" w:rsidRPr="004E4C4D" w:rsidRDefault="00AE26E1" w:rsidP="005D7C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Комната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72,4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8,2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13,2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1 110 611,06 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1/2 доли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18,2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Легковой автомобиль РЕНО 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ЕР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льная)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</w:t>
            </w:r>
            <w:proofErr w:type="gramEnd"/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74,4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4E4C4D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(1/2 доли)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18,2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вартира 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74,4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AE26E1" w:rsidRPr="00E7440A" w:rsidTr="006D532B">
        <w:trPr>
          <w:jc w:val="center"/>
        </w:trPr>
        <w:tc>
          <w:tcPr>
            <w:tcW w:w="210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ий ребенок</w:t>
            </w:r>
          </w:p>
        </w:tc>
        <w:tc>
          <w:tcPr>
            <w:tcW w:w="155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26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Комната (безв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ездное пользов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Земе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ый уч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ток (б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возмез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ное по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ь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зование)</w:t>
            </w:r>
          </w:p>
        </w:tc>
        <w:tc>
          <w:tcPr>
            <w:tcW w:w="1261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74,4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18,2 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26E1" w:rsidRPr="004E4C4D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AE26E1" w:rsidRDefault="00AE26E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</w:tbl>
    <w:p w:rsidR="00DC17EB" w:rsidRPr="005626B9" w:rsidRDefault="00DC17EB" w:rsidP="00FE550B">
      <w:pPr>
        <w:jc w:val="center"/>
      </w:pPr>
    </w:p>
    <w:sectPr w:rsidR="00DC17EB" w:rsidRPr="005626B9" w:rsidSect="002D41E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92" w:rsidRDefault="00FC4F92" w:rsidP="00DC17EB">
      <w:pPr>
        <w:spacing w:after="0" w:line="240" w:lineRule="auto"/>
      </w:pPr>
      <w:r>
        <w:separator/>
      </w:r>
    </w:p>
  </w:endnote>
  <w:endnote w:type="continuationSeparator" w:id="0">
    <w:p w:rsidR="00FC4F92" w:rsidRDefault="00FC4F92" w:rsidP="00D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92" w:rsidRDefault="00FC4F92" w:rsidP="00DC17EB">
      <w:pPr>
        <w:spacing w:after="0" w:line="240" w:lineRule="auto"/>
      </w:pPr>
      <w:r>
        <w:separator/>
      </w:r>
    </w:p>
  </w:footnote>
  <w:footnote w:type="continuationSeparator" w:id="0">
    <w:p w:rsidR="00FC4F92" w:rsidRDefault="00FC4F92" w:rsidP="00DC1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D6"/>
    <w:rsid w:val="00030BA4"/>
    <w:rsid w:val="00037219"/>
    <w:rsid w:val="000426CC"/>
    <w:rsid w:val="0005756D"/>
    <w:rsid w:val="00060576"/>
    <w:rsid w:val="00063A36"/>
    <w:rsid w:val="00067C98"/>
    <w:rsid w:val="000C031E"/>
    <w:rsid w:val="000C7335"/>
    <w:rsid w:val="000E5416"/>
    <w:rsid w:val="000E6A38"/>
    <w:rsid w:val="000F34C9"/>
    <w:rsid w:val="0010066D"/>
    <w:rsid w:val="00115CE4"/>
    <w:rsid w:val="00152728"/>
    <w:rsid w:val="0016739E"/>
    <w:rsid w:val="0016778F"/>
    <w:rsid w:val="00177463"/>
    <w:rsid w:val="001C354D"/>
    <w:rsid w:val="001D0DC9"/>
    <w:rsid w:val="001D5AF9"/>
    <w:rsid w:val="001E2268"/>
    <w:rsid w:val="001E2BD3"/>
    <w:rsid w:val="001E5312"/>
    <w:rsid w:val="00203867"/>
    <w:rsid w:val="00221D55"/>
    <w:rsid w:val="002220EC"/>
    <w:rsid w:val="00231090"/>
    <w:rsid w:val="002342ED"/>
    <w:rsid w:val="00241694"/>
    <w:rsid w:val="00252BEA"/>
    <w:rsid w:val="00255790"/>
    <w:rsid w:val="00260A4B"/>
    <w:rsid w:val="00272F5A"/>
    <w:rsid w:val="002A757F"/>
    <w:rsid w:val="002D41EE"/>
    <w:rsid w:val="002F47B0"/>
    <w:rsid w:val="003030A7"/>
    <w:rsid w:val="00335A6F"/>
    <w:rsid w:val="003377D6"/>
    <w:rsid w:val="00342039"/>
    <w:rsid w:val="003813D5"/>
    <w:rsid w:val="003917CB"/>
    <w:rsid w:val="003A2448"/>
    <w:rsid w:val="003B192F"/>
    <w:rsid w:val="003B2280"/>
    <w:rsid w:val="003E06BF"/>
    <w:rsid w:val="003F3BA6"/>
    <w:rsid w:val="00425DE8"/>
    <w:rsid w:val="00432264"/>
    <w:rsid w:val="0046146C"/>
    <w:rsid w:val="00463CA6"/>
    <w:rsid w:val="0047707B"/>
    <w:rsid w:val="00497FB2"/>
    <w:rsid w:val="004A2DAD"/>
    <w:rsid w:val="004B2F39"/>
    <w:rsid w:val="004B7882"/>
    <w:rsid w:val="004C1B9C"/>
    <w:rsid w:val="004E4C4D"/>
    <w:rsid w:val="00514C5E"/>
    <w:rsid w:val="0054331B"/>
    <w:rsid w:val="00544EF3"/>
    <w:rsid w:val="005467AF"/>
    <w:rsid w:val="005626B9"/>
    <w:rsid w:val="00583D0C"/>
    <w:rsid w:val="0058407B"/>
    <w:rsid w:val="00587598"/>
    <w:rsid w:val="005A29E4"/>
    <w:rsid w:val="005B27D7"/>
    <w:rsid w:val="005D03DE"/>
    <w:rsid w:val="005D7C8A"/>
    <w:rsid w:val="005E197A"/>
    <w:rsid w:val="00606FBD"/>
    <w:rsid w:val="00615249"/>
    <w:rsid w:val="00644EC8"/>
    <w:rsid w:val="00663364"/>
    <w:rsid w:val="006655B7"/>
    <w:rsid w:val="006709F8"/>
    <w:rsid w:val="00676289"/>
    <w:rsid w:val="006B6506"/>
    <w:rsid w:val="006C2CB7"/>
    <w:rsid w:val="006D2F79"/>
    <w:rsid w:val="006D532B"/>
    <w:rsid w:val="006E3E8D"/>
    <w:rsid w:val="006F439B"/>
    <w:rsid w:val="00705A60"/>
    <w:rsid w:val="0071197A"/>
    <w:rsid w:val="00722D86"/>
    <w:rsid w:val="007306A8"/>
    <w:rsid w:val="00742027"/>
    <w:rsid w:val="00743606"/>
    <w:rsid w:val="00750E91"/>
    <w:rsid w:val="00755368"/>
    <w:rsid w:val="007632B1"/>
    <w:rsid w:val="00770C42"/>
    <w:rsid w:val="00785265"/>
    <w:rsid w:val="007B1149"/>
    <w:rsid w:val="007C04D0"/>
    <w:rsid w:val="007C29B7"/>
    <w:rsid w:val="007C7C4F"/>
    <w:rsid w:val="007D5CD4"/>
    <w:rsid w:val="00801FB5"/>
    <w:rsid w:val="00805CAE"/>
    <w:rsid w:val="00814CAA"/>
    <w:rsid w:val="0083582E"/>
    <w:rsid w:val="00846F77"/>
    <w:rsid w:val="00871D7C"/>
    <w:rsid w:val="00874C0A"/>
    <w:rsid w:val="008760E0"/>
    <w:rsid w:val="00893523"/>
    <w:rsid w:val="008B67E7"/>
    <w:rsid w:val="008C04FB"/>
    <w:rsid w:val="008C08FD"/>
    <w:rsid w:val="008C4377"/>
    <w:rsid w:val="008E272C"/>
    <w:rsid w:val="008E403F"/>
    <w:rsid w:val="008F6D82"/>
    <w:rsid w:val="00921399"/>
    <w:rsid w:val="009654A9"/>
    <w:rsid w:val="009938F2"/>
    <w:rsid w:val="00994308"/>
    <w:rsid w:val="00994839"/>
    <w:rsid w:val="0099532C"/>
    <w:rsid w:val="009A6C53"/>
    <w:rsid w:val="009C6361"/>
    <w:rsid w:val="009C7382"/>
    <w:rsid w:val="009D53FB"/>
    <w:rsid w:val="009F0622"/>
    <w:rsid w:val="009F7A76"/>
    <w:rsid w:val="00A11DC3"/>
    <w:rsid w:val="00A274D4"/>
    <w:rsid w:val="00A30518"/>
    <w:rsid w:val="00A312CF"/>
    <w:rsid w:val="00A74428"/>
    <w:rsid w:val="00A8447E"/>
    <w:rsid w:val="00A85AD2"/>
    <w:rsid w:val="00AC15D6"/>
    <w:rsid w:val="00AC2D03"/>
    <w:rsid w:val="00AE26E1"/>
    <w:rsid w:val="00AF6FD1"/>
    <w:rsid w:val="00B00856"/>
    <w:rsid w:val="00B24D9C"/>
    <w:rsid w:val="00B328E4"/>
    <w:rsid w:val="00B377D5"/>
    <w:rsid w:val="00B40E07"/>
    <w:rsid w:val="00B50D61"/>
    <w:rsid w:val="00B636CF"/>
    <w:rsid w:val="00B7166F"/>
    <w:rsid w:val="00BA006B"/>
    <w:rsid w:val="00BA2757"/>
    <w:rsid w:val="00BA35BF"/>
    <w:rsid w:val="00BA7020"/>
    <w:rsid w:val="00BA7773"/>
    <w:rsid w:val="00BC6A12"/>
    <w:rsid w:val="00BE1C1E"/>
    <w:rsid w:val="00BE7276"/>
    <w:rsid w:val="00BF53DD"/>
    <w:rsid w:val="00C028DB"/>
    <w:rsid w:val="00C05A06"/>
    <w:rsid w:val="00C47140"/>
    <w:rsid w:val="00C6002F"/>
    <w:rsid w:val="00C81C05"/>
    <w:rsid w:val="00C91E0E"/>
    <w:rsid w:val="00C93627"/>
    <w:rsid w:val="00CA092D"/>
    <w:rsid w:val="00CA17E0"/>
    <w:rsid w:val="00CA3401"/>
    <w:rsid w:val="00CB6C26"/>
    <w:rsid w:val="00CC5E82"/>
    <w:rsid w:val="00CC689C"/>
    <w:rsid w:val="00D164AA"/>
    <w:rsid w:val="00D17A49"/>
    <w:rsid w:val="00D2140A"/>
    <w:rsid w:val="00D24E2C"/>
    <w:rsid w:val="00D4291F"/>
    <w:rsid w:val="00D46F9D"/>
    <w:rsid w:val="00D62951"/>
    <w:rsid w:val="00D6699A"/>
    <w:rsid w:val="00D67703"/>
    <w:rsid w:val="00D718C1"/>
    <w:rsid w:val="00D7292B"/>
    <w:rsid w:val="00D76EB0"/>
    <w:rsid w:val="00D91200"/>
    <w:rsid w:val="00DA65A9"/>
    <w:rsid w:val="00DC17EB"/>
    <w:rsid w:val="00DC55C4"/>
    <w:rsid w:val="00DF548F"/>
    <w:rsid w:val="00E0735F"/>
    <w:rsid w:val="00E20777"/>
    <w:rsid w:val="00E30EAF"/>
    <w:rsid w:val="00E40383"/>
    <w:rsid w:val="00E5075F"/>
    <w:rsid w:val="00E53445"/>
    <w:rsid w:val="00E57D1D"/>
    <w:rsid w:val="00E70910"/>
    <w:rsid w:val="00E7440A"/>
    <w:rsid w:val="00E925CE"/>
    <w:rsid w:val="00E9275B"/>
    <w:rsid w:val="00E9309D"/>
    <w:rsid w:val="00EB1EFF"/>
    <w:rsid w:val="00EC3857"/>
    <w:rsid w:val="00EC65D5"/>
    <w:rsid w:val="00EE086B"/>
    <w:rsid w:val="00EE3B01"/>
    <w:rsid w:val="00EF17BD"/>
    <w:rsid w:val="00EF2566"/>
    <w:rsid w:val="00F00E3B"/>
    <w:rsid w:val="00F10B65"/>
    <w:rsid w:val="00F13421"/>
    <w:rsid w:val="00F263C8"/>
    <w:rsid w:val="00F35064"/>
    <w:rsid w:val="00F42405"/>
    <w:rsid w:val="00F5198E"/>
    <w:rsid w:val="00F814B4"/>
    <w:rsid w:val="00FA0293"/>
    <w:rsid w:val="00FA4ED7"/>
    <w:rsid w:val="00FB33DF"/>
    <w:rsid w:val="00FB7EB9"/>
    <w:rsid w:val="00FC12C5"/>
    <w:rsid w:val="00FC4F92"/>
    <w:rsid w:val="00FE153A"/>
    <w:rsid w:val="00FE52F6"/>
    <w:rsid w:val="00FE550B"/>
    <w:rsid w:val="00FE6154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A98E-B355-4454-9C09-7449053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.И.</dc:creator>
  <cp:lastModifiedBy>home</cp:lastModifiedBy>
  <cp:revision>2</cp:revision>
  <dcterms:created xsi:type="dcterms:W3CDTF">2021-05-18T19:26:00Z</dcterms:created>
  <dcterms:modified xsi:type="dcterms:W3CDTF">2021-05-18T19:26:00Z</dcterms:modified>
</cp:coreProperties>
</file>